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ридж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поліграфічного комплексу Xerox Versant 3100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0120000-6 – Фотокопіювальне та поліграфічне обладнання для техніки спеціального призначення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105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436"/>
        <w:gridCol w:w="4253"/>
        <w:gridCol w:w="1276"/>
        <w:gridCol w:w="567"/>
        <w:gridCol w:w="851"/>
        <w:gridCol w:w="1278"/>
        <w:gridCol w:w="15"/>
        <w:gridCol w:w="1260"/>
        <w:gridCol w:w="15"/>
      </w:tblGrid>
      <w:tr w:rsidR="00913F9E" w:rsidRPr="0085495C" w:rsidTr="00913F9E">
        <w:trPr>
          <w:gridAfter w:val="1"/>
          <w:wAfter w:w="15" w:type="dxa"/>
          <w:trHeight w:hRule="exact" w:val="672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4689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13F9E" w:rsidRPr="00AE784A" w:rsidRDefault="00913F9E" w:rsidP="00913F9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ику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Тонер-картридж Xerox Versant 3100 Black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4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yellow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5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411863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cyan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6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magenta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7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411863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bookmarkStart w:id="0" w:name="_GoBack"/>
            <w:bookmarkEnd w:id="0"/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опі картридж Xerox Versant 80 (348 000 стор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13R00676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Ємність для відпрацьованого тонера Xerox DC242/550/560/700 C60/C70 PL C9070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299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омплект роликів завантаження KIT (FEED ROLL) лотка ручної подачі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4K2366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Ремінь переносу зображення ASSY-IBT F BELT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64K9419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Фільтр пиловий (SUCTION FILTER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3175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Вузол ременя ф'юзера</w:t>
            </w:r>
            <w:r w:rsidR="0041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63">
              <w:rPr>
                <w:rFonts w:ascii="Times New Roman" w:hAnsi="Times New Roman"/>
                <w:sz w:val="24"/>
                <w:szCs w:val="24"/>
              </w:rPr>
              <w:t>FUSER BELT MOD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126K3944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Прижимний вал фюзерного модуля FSNG P/ROLL ASY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7K1591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Вузол чищення ременя переносу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42K9470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Прижимний ролик ременя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948K11491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Шестерня приводу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807E4285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Ракель (лезо) очищення ременя перенесення зображення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33K9876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 _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lastRenderedPageBreak/>
        <w:t>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DC82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649A-B570-4653-91C7-8921CE6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4</cp:revision>
  <cp:lastPrinted>2017-03-06T12:26:00Z</cp:lastPrinted>
  <dcterms:created xsi:type="dcterms:W3CDTF">2017-03-06T09:20:00Z</dcterms:created>
  <dcterms:modified xsi:type="dcterms:W3CDTF">2024-03-15T10:35:00Z</dcterms:modified>
</cp:coreProperties>
</file>